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0CAD" w14:textId="77777777" w:rsidR="004D0DE8" w:rsidRPr="00943D56" w:rsidRDefault="004D0DE8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3D56">
        <w:rPr>
          <w:rFonts w:asciiTheme="minorHAnsi" w:hAnsiTheme="minorHAnsi" w:cstheme="minorHAnsi"/>
          <w:b/>
          <w:sz w:val="28"/>
          <w:szCs w:val="28"/>
        </w:rPr>
        <w:t>ST HUGH OF LINCOLN</w:t>
      </w:r>
    </w:p>
    <w:p w14:paraId="35610CAE" w14:textId="77777777" w:rsidR="004D0DE8" w:rsidRPr="00943D56" w:rsidRDefault="004D0DE8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3D56">
        <w:rPr>
          <w:rFonts w:asciiTheme="minorHAnsi" w:hAnsiTheme="minorHAnsi" w:cstheme="minorHAnsi"/>
          <w:b/>
          <w:sz w:val="28"/>
          <w:szCs w:val="28"/>
        </w:rPr>
        <w:t>LETCHWORTH GARDEN CITY</w:t>
      </w:r>
    </w:p>
    <w:p w14:paraId="35610CB0" w14:textId="23B8E9DB" w:rsidR="006E4939" w:rsidRPr="00943D56" w:rsidRDefault="006E4939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3D56">
        <w:rPr>
          <w:rFonts w:asciiTheme="minorHAnsi" w:hAnsiTheme="minorHAnsi" w:cstheme="minorHAnsi"/>
          <w:b/>
          <w:sz w:val="28"/>
          <w:szCs w:val="28"/>
        </w:rPr>
        <w:t>M</w:t>
      </w:r>
      <w:r w:rsidR="00CA53F7" w:rsidRPr="00943D56">
        <w:rPr>
          <w:rFonts w:asciiTheme="minorHAnsi" w:hAnsiTheme="minorHAnsi" w:cstheme="minorHAnsi"/>
          <w:b/>
          <w:sz w:val="28"/>
          <w:szCs w:val="28"/>
        </w:rPr>
        <w:t xml:space="preserve">ASS </w:t>
      </w:r>
      <w:r w:rsidRPr="00943D56">
        <w:rPr>
          <w:rFonts w:asciiTheme="minorHAnsi" w:hAnsiTheme="minorHAnsi" w:cstheme="minorHAnsi"/>
          <w:b/>
          <w:sz w:val="28"/>
          <w:szCs w:val="28"/>
        </w:rPr>
        <w:t>I</w:t>
      </w:r>
      <w:r w:rsidR="00CA53F7" w:rsidRPr="00943D56">
        <w:rPr>
          <w:rFonts w:asciiTheme="minorHAnsi" w:hAnsiTheme="minorHAnsi" w:cstheme="minorHAnsi"/>
          <w:b/>
          <w:sz w:val="28"/>
          <w:szCs w:val="28"/>
        </w:rPr>
        <w:t>NTENTIONS</w:t>
      </w:r>
    </w:p>
    <w:p w14:paraId="1CE141BF" w14:textId="23748867" w:rsidR="00C35299" w:rsidRPr="00943D56" w:rsidRDefault="002656C8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3D5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D679C" w:rsidRPr="00943D56">
        <w:rPr>
          <w:rFonts w:asciiTheme="minorHAnsi" w:hAnsiTheme="minorHAnsi" w:cstheme="minorHAnsi"/>
          <w:b/>
          <w:sz w:val="28"/>
          <w:szCs w:val="28"/>
        </w:rPr>
        <w:t>Thirty-Third</w:t>
      </w:r>
      <w:r w:rsidR="00601871" w:rsidRPr="00943D56">
        <w:rPr>
          <w:rFonts w:asciiTheme="minorHAnsi" w:hAnsiTheme="minorHAnsi" w:cstheme="minorHAnsi"/>
          <w:b/>
          <w:sz w:val="28"/>
          <w:szCs w:val="28"/>
        </w:rPr>
        <w:t xml:space="preserve"> Week in Ordinary Time</w:t>
      </w:r>
    </w:p>
    <w:p w14:paraId="35610CB1" w14:textId="1B474FC0" w:rsidR="006E4939" w:rsidRPr="00943D56" w:rsidRDefault="00F00F89" w:rsidP="003F70CC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943D56">
        <w:rPr>
          <w:rFonts w:asciiTheme="minorHAnsi" w:hAnsiTheme="minorHAnsi" w:cstheme="minorHAnsi"/>
          <w:sz w:val="28"/>
          <w:szCs w:val="28"/>
        </w:rPr>
        <w:t>Saturday</w:t>
      </w:r>
      <w:r w:rsidR="005360E8" w:rsidRPr="00943D56">
        <w:rPr>
          <w:rFonts w:asciiTheme="minorHAnsi" w:hAnsiTheme="minorHAnsi" w:cstheme="minorHAnsi"/>
          <w:sz w:val="28"/>
          <w:szCs w:val="28"/>
        </w:rPr>
        <w:t xml:space="preserve"> </w:t>
      </w:r>
      <w:r w:rsidR="00AD679C" w:rsidRPr="00943D56">
        <w:rPr>
          <w:rFonts w:asciiTheme="minorHAnsi" w:hAnsiTheme="minorHAnsi" w:cstheme="minorHAnsi"/>
          <w:sz w:val="28"/>
          <w:szCs w:val="28"/>
        </w:rPr>
        <w:t>13</w:t>
      </w:r>
      <w:r w:rsidR="00601871" w:rsidRPr="00943D56">
        <w:rPr>
          <w:rFonts w:asciiTheme="minorHAnsi" w:hAnsiTheme="minorHAnsi" w:cstheme="minorHAnsi"/>
          <w:sz w:val="28"/>
          <w:szCs w:val="28"/>
        </w:rPr>
        <w:t xml:space="preserve">th </w:t>
      </w:r>
      <w:r w:rsidR="00145EF8" w:rsidRPr="00943D56">
        <w:rPr>
          <w:rFonts w:asciiTheme="minorHAnsi" w:hAnsiTheme="minorHAnsi" w:cstheme="minorHAnsi"/>
          <w:sz w:val="28"/>
          <w:szCs w:val="28"/>
        </w:rPr>
        <w:t xml:space="preserve">Sunday </w:t>
      </w:r>
      <w:r w:rsidR="00AD679C" w:rsidRPr="00943D56">
        <w:rPr>
          <w:rFonts w:asciiTheme="minorHAnsi" w:hAnsiTheme="minorHAnsi" w:cstheme="minorHAnsi"/>
          <w:sz w:val="28"/>
          <w:szCs w:val="28"/>
        </w:rPr>
        <w:t>21st</w:t>
      </w:r>
      <w:r w:rsidR="002656C8" w:rsidRPr="00943D56">
        <w:rPr>
          <w:rFonts w:asciiTheme="minorHAnsi" w:hAnsiTheme="minorHAnsi" w:cstheme="minorHAnsi"/>
          <w:sz w:val="28"/>
          <w:szCs w:val="28"/>
        </w:rPr>
        <w:t xml:space="preserve"> November </w:t>
      </w:r>
      <w:r w:rsidR="00145EF8" w:rsidRPr="00943D56">
        <w:rPr>
          <w:rFonts w:asciiTheme="minorHAnsi" w:hAnsiTheme="minorHAnsi" w:cstheme="minorHAnsi"/>
          <w:sz w:val="28"/>
          <w:szCs w:val="28"/>
        </w:rPr>
        <w:t>2021</w:t>
      </w:r>
    </w:p>
    <w:p w14:paraId="35610CB3" w14:textId="77777777" w:rsidR="001D20C8" w:rsidRPr="00943D56" w:rsidRDefault="001D20C8" w:rsidP="00120234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kern w:val="0"/>
          <w:sz w:val="28"/>
          <w:szCs w:val="28"/>
          <w14:ligatures w14:val="none"/>
          <w14:cntxtAlts w14:val="0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418"/>
        <w:gridCol w:w="3489"/>
      </w:tblGrid>
      <w:tr w:rsidR="009D28C4" w:rsidRPr="00943D56" w14:paraId="35610CBB" w14:textId="77777777" w:rsidTr="00943D56">
        <w:trPr>
          <w:trHeight w:val="613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DA82D" w14:textId="43B23D1A" w:rsidR="00C40AC0" w:rsidRPr="00943D56" w:rsidRDefault="00655D18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Saturday</w:t>
            </w:r>
            <w:r w:rsidR="00AD679C"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13</w:t>
            </w:r>
            <w:r w:rsidR="002656C8"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  <w:r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</w:t>
            </w:r>
          </w:p>
          <w:p w14:paraId="35610CB5" w14:textId="6A96F7CF" w:rsidR="005B78DF" w:rsidRPr="00943D56" w:rsidRDefault="005B78DF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7" w14:textId="63289DA0" w:rsidR="00315C17" w:rsidRPr="00943D56" w:rsidRDefault="00A21AF9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</w:t>
            </w:r>
            <w:r w:rsidR="00315C17" w:rsidRPr="00943D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3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A" w14:textId="3B7B63E9" w:rsidR="00A515AE" w:rsidRPr="00943D56" w:rsidRDefault="00AD679C" w:rsidP="00943D5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Vincenzo &amp; Immacolata Fore </w:t>
            </w:r>
            <w:r w:rsidR="002F0AE3"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P</w:t>
            </w:r>
          </w:p>
        </w:tc>
      </w:tr>
      <w:tr w:rsidR="00071252" w:rsidRPr="00943D56" w14:paraId="583ECB75" w14:textId="77777777" w:rsidTr="00943D56">
        <w:trPr>
          <w:trHeight w:val="1644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BA9B1" w14:textId="3A30653D" w:rsidR="002656C8" w:rsidRPr="00943D56" w:rsidRDefault="005360E8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>Sunda</w:t>
            </w:r>
            <w:r w:rsidR="002656C8" w:rsidRPr="00943D56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 xml:space="preserve">y </w:t>
            </w:r>
            <w:r w:rsidR="00AD679C" w:rsidRPr="00943D56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>14</w:t>
            </w:r>
            <w:r w:rsidR="00601871" w:rsidRPr="00943D56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>th</w:t>
            </w:r>
          </w:p>
          <w:p w14:paraId="3A543B24" w14:textId="7B335F68" w:rsidR="002B2C07" w:rsidRPr="00943D56" w:rsidRDefault="00943D56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33rd</w:t>
            </w:r>
            <w:r w:rsidR="00601871" w:rsidRPr="00943D5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Sunday in Ordinary Tim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DC19" w14:textId="6E6FB13B" w:rsidR="0033736F" w:rsidRPr="00943D56" w:rsidRDefault="002B2C07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</w:t>
            </w:r>
            <w:r w:rsidR="008C34C9" w:rsidRPr="00943D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.3</w:t>
            </w:r>
            <w:r w:rsidR="005B78DF" w:rsidRPr="00943D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4C6DA2E7" w14:textId="6DF8C15A" w:rsidR="00071252" w:rsidRPr="00943D56" w:rsidRDefault="008C34C9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3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6719" w14:textId="516D3200" w:rsidR="002F0AE3" w:rsidRPr="00943D56" w:rsidRDefault="002F0AE3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  <w:p w14:paraId="250F550E" w14:textId="4BDFD562" w:rsidR="002F0AE3" w:rsidRPr="00943D56" w:rsidRDefault="00AD679C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Bob Roberti RIP</w:t>
            </w:r>
          </w:p>
        </w:tc>
      </w:tr>
      <w:tr w:rsidR="009D28C4" w:rsidRPr="00943D56" w14:paraId="35610CC5" w14:textId="77777777" w:rsidTr="00943D56">
        <w:trPr>
          <w:trHeight w:val="860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7162F486" w:rsidR="00797827" w:rsidRPr="00943D56" w:rsidRDefault="00C14715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AD679C"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5</w:t>
            </w:r>
            <w:r w:rsidR="00601871"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  <w:r w:rsidR="002656C8"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</w:t>
            </w:r>
          </w:p>
          <w:p w14:paraId="35610CBD" w14:textId="468C089B" w:rsidR="003157E8" w:rsidRPr="00943D56" w:rsidRDefault="00AD679C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Memorial of St Albert the Great, Bishop &amp; Docto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44C6AA1D" w:rsidR="004B23E3" w:rsidRPr="00943D56" w:rsidRDefault="00AB4E18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A53F7" w:rsidRPr="00943D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3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7EC07882" w:rsidR="00532F5C" w:rsidRPr="00943D56" w:rsidRDefault="00AD679C" w:rsidP="00943D56">
            <w:pPr>
              <w:widowControl w:val="0"/>
              <w:tabs>
                <w:tab w:val="left" w:pos="1230"/>
                <w:tab w:val="center" w:pos="14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Sheila Gill </w:t>
            </w:r>
            <w:r w:rsidR="00601871"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943D56" w14:paraId="35610CCC" w14:textId="77777777" w:rsidTr="00943D56">
        <w:trPr>
          <w:trHeight w:val="669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137F8266" w:rsidR="005C37FC" w:rsidRPr="00943D56" w:rsidRDefault="00C14715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AD679C"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6</w:t>
            </w:r>
            <w:r w:rsidR="00601871"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C7" w14:textId="3A3D97D6" w:rsidR="00D02362" w:rsidRPr="00943D56" w:rsidRDefault="00AD679C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Memorial of St Edmund of Abingdon, Bishop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EEE5F" w14:textId="77777777" w:rsidR="00D02362" w:rsidRPr="00943D56" w:rsidRDefault="00C14715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C9" w14:textId="67CD003D" w:rsidR="002656C8" w:rsidRPr="00943D56" w:rsidRDefault="002656C8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3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48DDDF6C" w:rsidR="00EF2FDD" w:rsidRPr="00943D56" w:rsidRDefault="00AD679C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Mark </w:t>
            </w:r>
            <w:proofErr w:type="spellStart"/>
            <w:r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Alumno</w:t>
            </w:r>
            <w:proofErr w:type="spellEnd"/>
            <w:r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</w:t>
            </w:r>
            <w:r w:rsidR="00D82091"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943D56" w14:paraId="35610CD3" w14:textId="77777777" w:rsidTr="00943D56">
        <w:trPr>
          <w:trHeight w:val="1272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64DF" w14:textId="40AAB64E" w:rsidR="007646E6" w:rsidRPr="00943D56" w:rsidRDefault="00C14715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Wednesday </w:t>
            </w:r>
            <w:r w:rsidR="00AD679C"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7</w:t>
            </w:r>
            <w:r w:rsidR="00601871"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CE" w14:textId="3EC57DBF" w:rsidR="00EF2FDD" w:rsidRPr="00943D56" w:rsidRDefault="007B773E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proofErr w:type="spellStart"/>
            <w:r w:rsidRPr="00943D5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S</w:t>
            </w:r>
            <w:r w:rsidR="002656C8" w:rsidRPr="00943D5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of</w:t>
            </w:r>
            <w:proofErr w:type="spellEnd"/>
            <w:r w:rsidR="002656C8" w:rsidRPr="00943D5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St </w:t>
            </w:r>
            <w:r w:rsidR="00AD679C" w:rsidRPr="00943D5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Hugh of Lincoln, Bishop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54E41066" w:rsidR="009D28C4" w:rsidRPr="00943D56" w:rsidRDefault="00B8566E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943D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3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3520627B" w:rsidR="00BA06FA" w:rsidRPr="00943D56" w:rsidRDefault="00AD679C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proofErr w:type="spellStart"/>
            <w:r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Quirico</w:t>
            </w:r>
            <w:proofErr w:type="spellEnd"/>
            <w:r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Giancola</w:t>
            </w:r>
            <w:proofErr w:type="spellEnd"/>
            <w:r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</w:t>
            </w:r>
            <w:r w:rsidR="007646E6"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943D56" w14:paraId="35610CDA" w14:textId="77777777" w:rsidTr="00943D56">
        <w:trPr>
          <w:trHeight w:val="992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0A478CCA" w:rsidR="00C14715" w:rsidRPr="00943D56" w:rsidRDefault="00C14715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hursday </w:t>
            </w:r>
            <w:r w:rsidR="00AD679C"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8</w:t>
            </w:r>
            <w:r w:rsidR="00C40AC0"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D5" w14:textId="706F38E7" w:rsidR="001446AA" w:rsidRPr="00943D56" w:rsidRDefault="00AD679C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Dedication </w:t>
            </w:r>
            <w:r w:rsidR="002656C8" w:rsidRPr="00943D5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of </w:t>
            </w:r>
            <w:r w:rsidRPr="00943D5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the Basilicas of Sts Peter &amp; Paul, Apostles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7ACED8E" w:rsidR="009D28C4" w:rsidRPr="00943D56" w:rsidRDefault="00B8566E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943D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3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6F2A7FF6" w:rsidR="00C866C5" w:rsidRPr="00943D56" w:rsidRDefault="00267221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Sheila Gill </w:t>
            </w:r>
            <w:r w:rsidR="00D82091"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943D56" w14:paraId="35610CE2" w14:textId="77777777" w:rsidTr="00943D56">
        <w:trPr>
          <w:trHeight w:val="913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6A199885" w:rsidR="001446AA" w:rsidRPr="00943D56" w:rsidRDefault="00AD679C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Friday 19</w:t>
            </w:r>
            <w:r w:rsidR="00CF5985"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DD" w14:textId="66CF1092" w:rsidR="00CF5985" w:rsidRPr="00943D56" w:rsidRDefault="00AD679C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ria 3</w:t>
            </w:r>
            <w:r w:rsidR="00943D5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3</w:t>
            </w:r>
            <w:r w:rsidR="00C46A9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rd</w:t>
            </w:r>
            <w:r w:rsidRPr="00943D5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Week Year 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AFBDE19" w:rsidR="001D20C8" w:rsidRPr="00943D56" w:rsidRDefault="00C14715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3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55D0FD5F" w:rsidR="001D20C8" w:rsidRPr="00943D56" w:rsidRDefault="00267221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Fr David Irwin </w:t>
            </w:r>
            <w:r w:rsidR="00D82091"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943D56" w14:paraId="35610CEA" w14:textId="77777777" w:rsidTr="00943D56">
        <w:trPr>
          <w:trHeight w:val="860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DD9C" w14:textId="22DB734F" w:rsidR="00DF399E" w:rsidRPr="00943D56" w:rsidRDefault="00C14715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Saturday</w:t>
            </w:r>
            <w:r w:rsidR="00AE3A6D"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267221"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0</w:t>
            </w:r>
            <w:r w:rsidR="001055D8"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  <w:r w:rsidR="001055D8"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41989DA2" w14:textId="2CB6D732" w:rsidR="001055D8" w:rsidRPr="00943D56" w:rsidRDefault="001055D8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proofErr w:type="spellStart"/>
            <w:r w:rsidRPr="00943D5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Meml</w:t>
            </w:r>
            <w:proofErr w:type="spellEnd"/>
            <w:r w:rsidRPr="00943D5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of the Blessed Virgin Mary</w:t>
            </w:r>
          </w:p>
          <w:p w14:paraId="35610CE5" w14:textId="75D287DB" w:rsidR="001446AA" w:rsidRPr="00943D56" w:rsidRDefault="0027350C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E8EBE" w14:textId="77777777" w:rsidR="00CE5857" w:rsidRPr="00943D56" w:rsidRDefault="00CE5857" w:rsidP="00943D5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63228849" w14:textId="6316CA03" w:rsidR="00CE5857" w:rsidRPr="00943D56" w:rsidRDefault="00B71AC7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</w:t>
            </w:r>
            <w:r w:rsidR="00822178" w:rsidRPr="00943D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.30am</w:t>
            </w:r>
          </w:p>
          <w:p w14:paraId="7C50D105" w14:textId="77777777" w:rsidR="00DF399E" w:rsidRPr="00943D56" w:rsidRDefault="00DF399E" w:rsidP="00943D5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35610CE7" w14:textId="6CE688FF" w:rsidR="001D20C8" w:rsidRPr="00943D56" w:rsidRDefault="00C14715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3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97B6F" w14:textId="77777777" w:rsidR="00C87C49" w:rsidRPr="00943D56" w:rsidRDefault="00C87C49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2FE90408" w14:textId="19B25FC7" w:rsidR="001055D8" w:rsidRPr="00943D56" w:rsidRDefault="00267221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Julian Brotherton INT</w:t>
            </w:r>
          </w:p>
          <w:p w14:paraId="194C7A61" w14:textId="77777777" w:rsidR="001055D8" w:rsidRPr="00943D56" w:rsidRDefault="001055D8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35610CE9" w14:textId="4A71B8C6" w:rsidR="00E01A8B" w:rsidRPr="00943D56" w:rsidRDefault="00267221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Luigi Rizzo </w:t>
            </w:r>
            <w:r w:rsidR="007646E6"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943D56" w14:paraId="35610CF4" w14:textId="77777777" w:rsidTr="00943D56">
        <w:trPr>
          <w:trHeight w:val="605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9962" w14:textId="1FB07A97" w:rsidR="00B8566E" w:rsidRPr="00943D56" w:rsidRDefault="00A53DFD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Sunday</w:t>
            </w:r>
            <w:r w:rsidR="00FF61BD"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267221" w:rsidRPr="00943D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1st</w:t>
            </w:r>
          </w:p>
          <w:p w14:paraId="3183CA3E" w14:textId="77777777" w:rsidR="00267221" w:rsidRPr="00943D56" w:rsidRDefault="00267221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Our Lord Jesus Christ, </w:t>
            </w:r>
          </w:p>
          <w:p w14:paraId="35610CED" w14:textId="27F285EB" w:rsidR="00A53DFD" w:rsidRPr="00943D56" w:rsidRDefault="00267221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King of the Univers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Pr="00943D56" w:rsidRDefault="001446AA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943D56" w:rsidRDefault="001446AA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3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047EA" w14:textId="7073FAF9" w:rsidR="00267221" w:rsidRPr="00943D56" w:rsidRDefault="00267221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Confirmation Candidates</w:t>
            </w:r>
          </w:p>
          <w:p w14:paraId="35610CF3" w14:textId="7A2472AD" w:rsidR="001055D8" w:rsidRPr="00943D56" w:rsidRDefault="00267221" w:rsidP="00943D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43D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</w:tc>
      </w:tr>
    </w:tbl>
    <w:p w14:paraId="35610D02" w14:textId="19E3B999" w:rsidR="00A67964" w:rsidRPr="00943D56" w:rsidRDefault="00A67964" w:rsidP="0061535B">
      <w:pPr>
        <w:pStyle w:val="NoSpacing"/>
        <w:jc w:val="center"/>
        <w:rPr>
          <w:rFonts w:asciiTheme="minorHAnsi" w:hAnsiTheme="minorHAnsi" w:cstheme="minorHAnsi"/>
          <w:i/>
          <w:sz w:val="28"/>
          <w:szCs w:val="28"/>
        </w:rPr>
      </w:pPr>
    </w:p>
    <w:sectPr w:rsidR="00A67964" w:rsidRPr="00943D56" w:rsidSect="000C67D5">
      <w:headerReference w:type="default" r:id="rId7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16BA" w14:textId="77777777" w:rsidR="000F1B1D" w:rsidRDefault="000F1B1D" w:rsidP="00DC0554">
      <w:pPr>
        <w:spacing w:after="0" w:line="240" w:lineRule="auto"/>
      </w:pPr>
      <w:r>
        <w:separator/>
      </w:r>
    </w:p>
  </w:endnote>
  <w:endnote w:type="continuationSeparator" w:id="0">
    <w:p w14:paraId="1DA23D95" w14:textId="77777777" w:rsidR="000F1B1D" w:rsidRDefault="000F1B1D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8B29" w14:textId="77777777" w:rsidR="000F1B1D" w:rsidRDefault="000F1B1D" w:rsidP="00DC0554">
      <w:pPr>
        <w:spacing w:after="0" w:line="240" w:lineRule="auto"/>
      </w:pPr>
      <w:r>
        <w:separator/>
      </w:r>
    </w:p>
  </w:footnote>
  <w:footnote w:type="continuationSeparator" w:id="0">
    <w:p w14:paraId="340D3744" w14:textId="77777777" w:rsidR="000F1B1D" w:rsidRDefault="000F1B1D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39"/>
    <w:rsid w:val="000225BE"/>
    <w:rsid w:val="00035D8F"/>
    <w:rsid w:val="000520D0"/>
    <w:rsid w:val="00052B9D"/>
    <w:rsid w:val="00064F85"/>
    <w:rsid w:val="00067D0F"/>
    <w:rsid w:val="00071252"/>
    <w:rsid w:val="000723CF"/>
    <w:rsid w:val="0009515A"/>
    <w:rsid w:val="000A4D2B"/>
    <w:rsid w:val="000C67D5"/>
    <w:rsid w:val="000D6C55"/>
    <w:rsid w:val="000E3614"/>
    <w:rsid w:val="000F1B1D"/>
    <w:rsid w:val="00103D14"/>
    <w:rsid w:val="001055D8"/>
    <w:rsid w:val="00120234"/>
    <w:rsid w:val="00137B22"/>
    <w:rsid w:val="00142886"/>
    <w:rsid w:val="001446AA"/>
    <w:rsid w:val="00145EF8"/>
    <w:rsid w:val="0016710A"/>
    <w:rsid w:val="0018464D"/>
    <w:rsid w:val="001925B6"/>
    <w:rsid w:val="001A5870"/>
    <w:rsid w:val="001A7545"/>
    <w:rsid w:val="001D20C8"/>
    <w:rsid w:val="001E2D4C"/>
    <w:rsid w:val="002003AF"/>
    <w:rsid w:val="0020313E"/>
    <w:rsid w:val="00204353"/>
    <w:rsid w:val="00215CBE"/>
    <w:rsid w:val="0023239B"/>
    <w:rsid w:val="00246615"/>
    <w:rsid w:val="002505BF"/>
    <w:rsid w:val="00250A5C"/>
    <w:rsid w:val="002550F9"/>
    <w:rsid w:val="002656C8"/>
    <w:rsid w:val="00267221"/>
    <w:rsid w:val="0027350C"/>
    <w:rsid w:val="00273DA5"/>
    <w:rsid w:val="002B2C07"/>
    <w:rsid w:val="002B7863"/>
    <w:rsid w:val="002D2968"/>
    <w:rsid w:val="002D323E"/>
    <w:rsid w:val="002E393B"/>
    <w:rsid w:val="002E6842"/>
    <w:rsid w:val="002F0AE3"/>
    <w:rsid w:val="003010E4"/>
    <w:rsid w:val="00302758"/>
    <w:rsid w:val="003131B7"/>
    <w:rsid w:val="003157E8"/>
    <w:rsid w:val="00315C17"/>
    <w:rsid w:val="00321D5E"/>
    <w:rsid w:val="0033736F"/>
    <w:rsid w:val="00344037"/>
    <w:rsid w:val="00372154"/>
    <w:rsid w:val="00377DD5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70CC"/>
    <w:rsid w:val="00415EEE"/>
    <w:rsid w:val="00417B30"/>
    <w:rsid w:val="00420673"/>
    <w:rsid w:val="00441B7F"/>
    <w:rsid w:val="00442349"/>
    <w:rsid w:val="00446331"/>
    <w:rsid w:val="00460F45"/>
    <w:rsid w:val="0046123C"/>
    <w:rsid w:val="00463194"/>
    <w:rsid w:val="004A6178"/>
    <w:rsid w:val="004B0D9B"/>
    <w:rsid w:val="004B1D94"/>
    <w:rsid w:val="004B23E3"/>
    <w:rsid w:val="004D0DE8"/>
    <w:rsid w:val="004D4CEE"/>
    <w:rsid w:val="004E3A75"/>
    <w:rsid w:val="004E3EE5"/>
    <w:rsid w:val="004F2ADF"/>
    <w:rsid w:val="00507A6B"/>
    <w:rsid w:val="00511A9F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553E"/>
    <w:rsid w:val="00556C9D"/>
    <w:rsid w:val="00564465"/>
    <w:rsid w:val="00566F69"/>
    <w:rsid w:val="00577156"/>
    <w:rsid w:val="00581A67"/>
    <w:rsid w:val="005911C6"/>
    <w:rsid w:val="00591369"/>
    <w:rsid w:val="005A5E8C"/>
    <w:rsid w:val="005B2683"/>
    <w:rsid w:val="005B78DF"/>
    <w:rsid w:val="005C02F8"/>
    <w:rsid w:val="005C37FC"/>
    <w:rsid w:val="005D3D9C"/>
    <w:rsid w:val="00601871"/>
    <w:rsid w:val="0061193B"/>
    <w:rsid w:val="006124A8"/>
    <w:rsid w:val="0061535B"/>
    <w:rsid w:val="0062219B"/>
    <w:rsid w:val="006224F1"/>
    <w:rsid w:val="00622E4B"/>
    <w:rsid w:val="006237C3"/>
    <w:rsid w:val="00655869"/>
    <w:rsid w:val="00655D18"/>
    <w:rsid w:val="006620AE"/>
    <w:rsid w:val="006637D2"/>
    <w:rsid w:val="006844BB"/>
    <w:rsid w:val="00687B02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7012AE"/>
    <w:rsid w:val="00707B33"/>
    <w:rsid w:val="00714831"/>
    <w:rsid w:val="00731DE5"/>
    <w:rsid w:val="00755433"/>
    <w:rsid w:val="00760C5D"/>
    <w:rsid w:val="007646E6"/>
    <w:rsid w:val="00776BC5"/>
    <w:rsid w:val="0079217B"/>
    <w:rsid w:val="00797827"/>
    <w:rsid w:val="007A57D4"/>
    <w:rsid w:val="007B00F0"/>
    <w:rsid w:val="007B2D86"/>
    <w:rsid w:val="007B773E"/>
    <w:rsid w:val="007D5362"/>
    <w:rsid w:val="007D6087"/>
    <w:rsid w:val="007F2CDD"/>
    <w:rsid w:val="007F608D"/>
    <w:rsid w:val="00803114"/>
    <w:rsid w:val="00803A54"/>
    <w:rsid w:val="00807FB8"/>
    <w:rsid w:val="008101FC"/>
    <w:rsid w:val="00812280"/>
    <w:rsid w:val="00820803"/>
    <w:rsid w:val="00822178"/>
    <w:rsid w:val="00847EB1"/>
    <w:rsid w:val="00850110"/>
    <w:rsid w:val="0085411A"/>
    <w:rsid w:val="00856806"/>
    <w:rsid w:val="00861346"/>
    <w:rsid w:val="008759B3"/>
    <w:rsid w:val="00876D33"/>
    <w:rsid w:val="00885C9C"/>
    <w:rsid w:val="00895C2E"/>
    <w:rsid w:val="008A2150"/>
    <w:rsid w:val="008B73EF"/>
    <w:rsid w:val="008C34C9"/>
    <w:rsid w:val="008C3F1F"/>
    <w:rsid w:val="008C6A5E"/>
    <w:rsid w:val="008D05FC"/>
    <w:rsid w:val="008F4B89"/>
    <w:rsid w:val="008F68E9"/>
    <w:rsid w:val="009062A6"/>
    <w:rsid w:val="009105FF"/>
    <w:rsid w:val="009309B1"/>
    <w:rsid w:val="00932977"/>
    <w:rsid w:val="00933352"/>
    <w:rsid w:val="00936FE1"/>
    <w:rsid w:val="00943D56"/>
    <w:rsid w:val="00955535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A10B8D"/>
    <w:rsid w:val="00A10DDF"/>
    <w:rsid w:val="00A14962"/>
    <w:rsid w:val="00A21405"/>
    <w:rsid w:val="00A21AF9"/>
    <w:rsid w:val="00A45C24"/>
    <w:rsid w:val="00A507BD"/>
    <w:rsid w:val="00A5088C"/>
    <w:rsid w:val="00A515AE"/>
    <w:rsid w:val="00A51FF0"/>
    <w:rsid w:val="00A53DFD"/>
    <w:rsid w:val="00A54DD8"/>
    <w:rsid w:val="00A64D27"/>
    <w:rsid w:val="00A667DE"/>
    <w:rsid w:val="00A67964"/>
    <w:rsid w:val="00A84EAC"/>
    <w:rsid w:val="00A8508E"/>
    <w:rsid w:val="00A904FD"/>
    <w:rsid w:val="00A92F44"/>
    <w:rsid w:val="00AA3130"/>
    <w:rsid w:val="00AB260C"/>
    <w:rsid w:val="00AB4E18"/>
    <w:rsid w:val="00AD548B"/>
    <w:rsid w:val="00AD679C"/>
    <w:rsid w:val="00AE3A6D"/>
    <w:rsid w:val="00AF119F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71AC7"/>
    <w:rsid w:val="00B72BFA"/>
    <w:rsid w:val="00B8077D"/>
    <w:rsid w:val="00B8566E"/>
    <w:rsid w:val="00B86547"/>
    <w:rsid w:val="00BA06FA"/>
    <w:rsid w:val="00BB2FB6"/>
    <w:rsid w:val="00BE02A9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6A99"/>
    <w:rsid w:val="00C53A4D"/>
    <w:rsid w:val="00C54E51"/>
    <w:rsid w:val="00C60AF5"/>
    <w:rsid w:val="00C62A18"/>
    <w:rsid w:val="00C6545B"/>
    <w:rsid w:val="00C716B3"/>
    <w:rsid w:val="00C737AD"/>
    <w:rsid w:val="00C866C5"/>
    <w:rsid w:val="00C87C49"/>
    <w:rsid w:val="00C903B1"/>
    <w:rsid w:val="00C934F3"/>
    <w:rsid w:val="00C972EE"/>
    <w:rsid w:val="00CA53F7"/>
    <w:rsid w:val="00CE344B"/>
    <w:rsid w:val="00CE5857"/>
    <w:rsid w:val="00CF2D6C"/>
    <w:rsid w:val="00CF335E"/>
    <w:rsid w:val="00CF5985"/>
    <w:rsid w:val="00CF6369"/>
    <w:rsid w:val="00D02362"/>
    <w:rsid w:val="00D16A7C"/>
    <w:rsid w:val="00D2559C"/>
    <w:rsid w:val="00D41990"/>
    <w:rsid w:val="00D472D4"/>
    <w:rsid w:val="00D554FF"/>
    <w:rsid w:val="00D60B95"/>
    <w:rsid w:val="00D65DF6"/>
    <w:rsid w:val="00D738E8"/>
    <w:rsid w:val="00D82091"/>
    <w:rsid w:val="00D84FD5"/>
    <w:rsid w:val="00D90516"/>
    <w:rsid w:val="00D9423A"/>
    <w:rsid w:val="00D97AAF"/>
    <w:rsid w:val="00DA1848"/>
    <w:rsid w:val="00DA35F3"/>
    <w:rsid w:val="00DC0554"/>
    <w:rsid w:val="00DC6126"/>
    <w:rsid w:val="00DF12D3"/>
    <w:rsid w:val="00DF399E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8062E"/>
    <w:rsid w:val="00E82B3F"/>
    <w:rsid w:val="00EA05CD"/>
    <w:rsid w:val="00EA431D"/>
    <w:rsid w:val="00EB28A1"/>
    <w:rsid w:val="00EC6D80"/>
    <w:rsid w:val="00ED3A72"/>
    <w:rsid w:val="00ED3B72"/>
    <w:rsid w:val="00ED7D6D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246FF"/>
    <w:rsid w:val="00F27585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10CAD"/>
  <w15:docId w15:val="{530F34AE-2B4A-45F4-9A5D-669DDF19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7F2C-C697-4704-BD2D-5E0D5935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Mary Allott</cp:lastModifiedBy>
  <cp:revision>4</cp:revision>
  <cp:lastPrinted>2021-11-09T17:27:00Z</cp:lastPrinted>
  <dcterms:created xsi:type="dcterms:W3CDTF">2021-11-09T17:30:00Z</dcterms:created>
  <dcterms:modified xsi:type="dcterms:W3CDTF">2021-11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